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C7" w:rsidRDefault="001D0279" w:rsidP="001D02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279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 Учреждение детский сад №1524.</w:t>
      </w:r>
    </w:p>
    <w:p w:rsidR="001D0279" w:rsidRDefault="001D0279" w:rsidP="001D0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0279" w:rsidRPr="001D0279" w:rsidRDefault="001D0279" w:rsidP="001D0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0279" w:rsidRPr="001D0279" w:rsidRDefault="001D0279" w:rsidP="001D0279">
      <w:pPr>
        <w:jc w:val="center"/>
        <w:rPr>
          <w:rFonts w:ascii="Times New Roman" w:hAnsi="Times New Roman" w:cs="Times New Roman"/>
        </w:rPr>
      </w:pPr>
    </w:p>
    <w:p w:rsidR="001D0279" w:rsidRDefault="001D0279" w:rsidP="001D02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0279" w:rsidRDefault="001D0279" w:rsidP="001D02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33E9" w:rsidRPr="001D0279" w:rsidRDefault="001D0279" w:rsidP="001D02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279">
        <w:rPr>
          <w:rFonts w:ascii="Times New Roman" w:hAnsi="Times New Roman" w:cs="Times New Roman"/>
          <w:b/>
          <w:sz w:val="36"/>
          <w:szCs w:val="36"/>
        </w:rPr>
        <w:t>Ко</w:t>
      </w:r>
      <w:r w:rsidR="00D96ED2">
        <w:rPr>
          <w:rFonts w:ascii="Times New Roman" w:hAnsi="Times New Roman" w:cs="Times New Roman"/>
          <w:b/>
          <w:sz w:val="36"/>
          <w:szCs w:val="36"/>
        </w:rPr>
        <w:t>нспект индивидуального</w:t>
      </w:r>
      <w:r w:rsidRPr="001D0279">
        <w:rPr>
          <w:rFonts w:ascii="Times New Roman" w:hAnsi="Times New Roman" w:cs="Times New Roman"/>
          <w:b/>
          <w:sz w:val="36"/>
          <w:szCs w:val="36"/>
        </w:rPr>
        <w:t xml:space="preserve"> занятия</w:t>
      </w:r>
    </w:p>
    <w:p w:rsidR="001D0279" w:rsidRPr="001D0279" w:rsidRDefault="001D0279" w:rsidP="001D02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279">
        <w:rPr>
          <w:rFonts w:ascii="Times New Roman" w:hAnsi="Times New Roman" w:cs="Times New Roman"/>
          <w:b/>
          <w:sz w:val="36"/>
          <w:szCs w:val="36"/>
        </w:rPr>
        <w:t xml:space="preserve"> по ознакомлению с окружающим миром </w:t>
      </w:r>
    </w:p>
    <w:p w:rsidR="001D0279" w:rsidRDefault="001D0279" w:rsidP="001D02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279">
        <w:rPr>
          <w:rFonts w:ascii="Times New Roman" w:hAnsi="Times New Roman" w:cs="Times New Roman"/>
          <w:b/>
          <w:sz w:val="36"/>
          <w:szCs w:val="36"/>
        </w:rPr>
        <w:t>по теме «Игрушки».</w:t>
      </w:r>
    </w:p>
    <w:p w:rsidR="001D0279" w:rsidRDefault="001D0279" w:rsidP="001D02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0279" w:rsidRDefault="001D0279" w:rsidP="001D02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279" w:rsidRDefault="001D0279" w:rsidP="001D02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C3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3E9">
        <w:rPr>
          <w:rFonts w:ascii="Times New Roman" w:hAnsi="Times New Roman" w:cs="Times New Roman"/>
          <w:sz w:val="28"/>
          <w:szCs w:val="28"/>
        </w:rPr>
        <w:t>Подготовила: учитель-дефект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а Сергеевна.</w:t>
      </w:r>
    </w:p>
    <w:p w:rsidR="001D0279" w:rsidRDefault="001D0279" w:rsidP="001D02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279" w:rsidRDefault="001D0279" w:rsidP="001D02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279" w:rsidRDefault="001D0279" w:rsidP="001D02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279" w:rsidRDefault="001D0279" w:rsidP="001D02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279" w:rsidRDefault="001D0279" w:rsidP="001D02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279" w:rsidRDefault="001D0279" w:rsidP="001D02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279" w:rsidRDefault="001D0279" w:rsidP="001D02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279" w:rsidRDefault="001D0279" w:rsidP="001D02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279" w:rsidRDefault="001D0279" w:rsidP="001D02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279" w:rsidRDefault="001D0279" w:rsidP="001D02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E9" w:rsidRDefault="00DC33E9" w:rsidP="001D02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279" w:rsidRDefault="001D0279" w:rsidP="001D02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4 г.</w:t>
      </w:r>
    </w:p>
    <w:p w:rsidR="00DC33E9" w:rsidRDefault="00DC33E9" w:rsidP="001D02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E9" w:rsidRPr="006F4197" w:rsidRDefault="001D0279" w:rsidP="001D0279">
      <w:pPr>
        <w:rPr>
          <w:rFonts w:ascii="Times New Roman" w:hAnsi="Times New Roman" w:cs="Times New Roman"/>
          <w:sz w:val="32"/>
          <w:szCs w:val="32"/>
        </w:rPr>
      </w:pPr>
      <w:r w:rsidRPr="006F4197">
        <w:rPr>
          <w:rFonts w:ascii="Times New Roman" w:hAnsi="Times New Roman" w:cs="Times New Roman"/>
          <w:b/>
          <w:sz w:val="32"/>
          <w:szCs w:val="32"/>
        </w:rPr>
        <w:lastRenderedPageBreak/>
        <w:t>Цели:</w:t>
      </w:r>
      <w:r w:rsidR="00DC33E9" w:rsidRPr="006F41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33E9" w:rsidRPr="006F4197">
        <w:rPr>
          <w:rFonts w:ascii="Times New Roman" w:hAnsi="Times New Roman" w:cs="Times New Roman"/>
          <w:sz w:val="32"/>
          <w:szCs w:val="32"/>
        </w:rPr>
        <w:t>Обогащение знаний и представлений детей об окружающем мире.</w:t>
      </w:r>
    </w:p>
    <w:p w:rsidR="00DC33E9" w:rsidRPr="006F4197" w:rsidRDefault="00DC33E9" w:rsidP="001D0279">
      <w:pPr>
        <w:rPr>
          <w:rFonts w:ascii="Times New Roman" w:hAnsi="Times New Roman" w:cs="Times New Roman"/>
          <w:b/>
          <w:sz w:val="32"/>
          <w:szCs w:val="32"/>
        </w:rPr>
      </w:pPr>
      <w:r w:rsidRPr="006F4197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DC33E9" w:rsidRPr="006F4197" w:rsidRDefault="00DC33E9" w:rsidP="001D0279">
      <w:pPr>
        <w:rPr>
          <w:rFonts w:ascii="Times New Roman" w:hAnsi="Times New Roman" w:cs="Times New Roman"/>
          <w:sz w:val="32"/>
          <w:szCs w:val="32"/>
        </w:rPr>
      </w:pPr>
      <w:r w:rsidRPr="006F4197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Pr="006F4197">
        <w:rPr>
          <w:rFonts w:ascii="Times New Roman" w:hAnsi="Times New Roman" w:cs="Times New Roman"/>
          <w:sz w:val="32"/>
          <w:szCs w:val="32"/>
        </w:rPr>
        <w:t>Обогащение и уточнение словаря</w:t>
      </w:r>
      <w:r w:rsidR="001D0279" w:rsidRPr="006F4197">
        <w:rPr>
          <w:rFonts w:ascii="Times New Roman" w:hAnsi="Times New Roman" w:cs="Times New Roman"/>
          <w:sz w:val="32"/>
          <w:szCs w:val="32"/>
        </w:rPr>
        <w:t xml:space="preserve"> по теме.</w:t>
      </w:r>
    </w:p>
    <w:p w:rsidR="00DC33E9" w:rsidRPr="006F4197" w:rsidRDefault="00DC33E9" w:rsidP="001D0279">
      <w:pPr>
        <w:rPr>
          <w:rFonts w:ascii="Times New Roman" w:hAnsi="Times New Roman" w:cs="Times New Roman"/>
          <w:sz w:val="32"/>
          <w:szCs w:val="32"/>
        </w:rPr>
      </w:pPr>
      <w:r w:rsidRPr="006F4197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1D0279" w:rsidRPr="006F4197">
        <w:rPr>
          <w:rFonts w:ascii="Times New Roman" w:hAnsi="Times New Roman" w:cs="Times New Roman"/>
          <w:sz w:val="32"/>
          <w:szCs w:val="32"/>
        </w:rPr>
        <w:t xml:space="preserve"> </w:t>
      </w:r>
      <w:r w:rsidRPr="006F4197">
        <w:rPr>
          <w:rFonts w:ascii="Times New Roman" w:hAnsi="Times New Roman" w:cs="Times New Roman"/>
          <w:sz w:val="32"/>
          <w:szCs w:val="32"/>
        </w:rPr>
        <w:t>Активизация мыслительной и речевой</w:t>
      </w:r>
      <w:r w:rsidR="00A0429B" w:rsidRPr="006F4197">
        <w:rPr>
          <w:rFonts w:ascii="Times New Roman" w:hAnsi="Times New Roman" w:cs="Times New Roman"/>
          <w:sz w:val="32"/>
          <w:szCs w:val="32"/>
        </w:rPr>
        <w:t xml:space="preserve"> деятельности детей.</w:t>
      </w:r>
    </w:p>
    <w:p w:rsidR="00DC33E9" w:rsidRPr="006F4197" w:rsidRDefault="00DC33E9" w:rsidP="001D0279">
      <w:pPr>
        <w:rPr>
          <w:rFonts w:ascii="Times New Roman" w:hAnsi="Times New Roman" w:cs="Times New Roman"/>
          <w:sz w:val="32"/>
          <w:szCs w:val="32"/>
        </w:rPr>
      </w:pPr>
      <w:r w:rsidRPr="006F4197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Pr="006F4197">
        <w:rPr>
          <w:rFonts w:ascii="Times New Roman" w:hAnsi="Times New Roman" w:cs="Times New Roman"/>
          <w:sz w:val="32"/>
          <w:szCs w:val="32"/>
        </w:rPr>
        <w:t xml:space="preserve"> Развитие зрительного</w:t>
      </w:r>
      <w:r w:rsidR="00A0429B" w:rsidRPr="006F41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429B" w:rsidRPr="006F4197">
        <w:rPr>
          <w:rFonts w:ascii="Times New Roman" w:hAnsi="Times New Roman" w:cs="Times New Roman"/>
          <w:sz w:val="32"/>
          <w:szCs w:val="32"/>
        </w:rPr>
        <w:t>гнозис</w:t>
      </w:r>
      <w:r w:rsidRPr="006F4197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6F4197">
        <w:rPr>
          <w:rFonts w:ascii="Times New Roman" w:hAnsi="Times New Roman" w:cs="Times New Roman"/>
          <w:sz w:val="32"/>
          <w:szCs w:val="32"/>
        </w:rPr>
        <w:t xml:space="preserve"> и конструктивного</w:t>
      </w:r>
      <w:r w:rsidR="00A0429B" w:rsidRPr="006F41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429B" w:rsidRPr="006F4197">
        <w:rPr>
          <w:rFonts w:ascii="Times New Roman" w:hAnsi="Times New Roman" w:cs="Times New Roman"/>
          <w:sz w:val="32"/>
          <w:szCs w:val="32"/>
        </w:rPr>
        <w:t>праксис</w:t>
      </w:r>
      <w:r w:rsidRPr="006F4197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A0429B" w:rsidRPr="006F419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C33E9" w:rsidRPr="006F4197" w:rsidRDefault="00DC33E9" w:rsidP="001D0279">
      <w:pPr>
        <w:rPr>
          <w:rFonts w:ascii="Times New Roman" w:hAnsi="Times New Roman" w:cs="Times New Roman"/>
          <w:sz w:val="32"/>
          <w:szCs w:val="32"/>
        </w:rPr>
      </w:pPr>
      <w:r w:rsidRPr="006F4197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A0429B" w:rsidRPr="006F4197">
        <w:rPr>
          <w:rFonts w:ascii="Times New Roman" w:hAnsi="Times New Roman" w:cs="Times New Roman"/>
          <w:sz w:val="32"/>
          <w:szCs w:val="32"/>
        </w:rPr>
        <w:t xml:space="preserve">Дальнейшее освоение геометрических фигур и форм предметов.  Упражнение в различении фигур (круг-квадрат-треугольник) и их правильном назывании.  </w:t>
      </w:r>
    </w:p>
    <w:p w:rsidR="001D0279" w:rsidRPr="006F4197" w:rsidRDefault="00E13DC5" w:rsidP="001D0279">
      <w:pPr>
        <w:rPr>
          <w:rFonts w:ascii="Times New Roman" w:hAnsi="Times New Roman" w:cs="Times New Roman"/>
          <w:sz w:val="32"/>
          <w:szCs w:val="32"/>
        </w:rPr>
      </w:pPr>
      <w:r w:rsidRPr="006F4197"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Pr="006F4197">
        <w:rPr>
          <w:rFonts w:ascii="Times New Roman" w:hAnsi="Times New Roman" w:cs="Times New Roman"/>
          <w:sz w:val="32"/>
          <w:szCs w:val="32"/>
        </w:rPr>
        <w:t>Развитие общей и мелкой моторики; непроизвольной памяти, мышления, внимания; процессов</w:t>
      </w:r>
      <w:r w:rsidR="001D0279" w:rsidRPr="006F4197">
        <w:rPr>
          <w:rFonts w:ascii="Times New Roman" w:hAnsi="Times New Roman" w:cs="Times New Roman"/>
          <w:sz w:val="32"/>
          <w:szCs w:val="32"/>
        </w:rPr>
        <w:t xml:space="preserve"> анализа и синтеза.</w:t>
      </w:r>
    </w:p>
    <w:p w:rsidR="00A0429B" w:rsidRPr="006F4197" w:rsidRDefault="00E13DC5" w:rsidP="001D0279">
      <w:pPr>
        <w:rPr>
          <w:rFonts w:ascii="Times New Roman" w:hAnsi="Times New Roman" w:cs="Times New Roman"/>
          <w:sz w:val="32"/>
          <w:szCs w:val="32"/>
        </w:rPr>
      </w:pPr>
      <w:r w:rsidRPr="006F4197">
        <w:rPr>
          <w:rFonts w:ascii="Times New Roman" w:hAnsi="Times New Roman" w:cs="Times New Roman"/>
          <w:b/>
          <w:sz w:val="32"/>
          <w:szCs w:val="32"/>
        </w:rPr>
        <w:t>Игровой материал</w:t>
      </w:r>
      <w:r w:rsidR="00A0429B" w:rsidRPr="006F4197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A0429B" w:rsidRPr="006F4197">
        <w:rPr>
          <w:rFonts w:ascii="Times New Roman" w:hAnsi="Times New Roman" w:cs="Times New Roman"/>
          <w:sz w:val="32"/>
          <w:szCs w:val="32"/>
        </w:rPr>
        <w:t>сюжетная картинка с изображением детской площадки; разрезная картинка с изображением игрушек (мишка, мяч, машина, кукла, пирамидка); игрушки: кукла, мяч, машина, пирамидка, мишка; предметные картинки с изображением игрушек (матрешка, лопатка, ведерко, кукла, мяч, кубик)</w:t>
      </w:r>
      <w:r w:rsidR="00B80934" w:rsidRPr="006F4197">
        <w:rPr>
          <w:rFonts w:ascii="Times New Roman" w:hAnsi="Times New Roman" w:cs="Times New Roman"/>
          <w:sz w:val="32"/>
          <w:szCs w:val="32"/>
        </w:rPr>
        <w:t>; два изображения зайчика без ушей, 4 прищепки; изображения из геометрических фигур (неваляшка без ручки, домик без крыши, цыпленок без клюва, лисичка без ушек, мишка без ушка), недостающие геометрические фигуры; лото; магнитная доска.</w:t>
      </w:r>
    </w:p>
    <w:p w:rsidR="00E13DC5" w:rsidRPr="006F4197" w:rsidRDefault="00E13DC5" w:rsidP="001D0279">
      <w:pPr>
        <w:rPr>
          <w:rFonts w:ascii="Times New Roman" w:hAnsi="Times New Roman" w:cs="Times New Roman"/>
          <w:sz w:val="32"/>
          <w:szCs w:val="32"/>
        </w:rPr>
      </w:pPr>
    </w:p>
    <w:p w:rsidR="00E13DC5" w:rsidRDefault="00E13DC5" w:rsidP="001D0279">
      <w:pPr>
        <w:rPr>
          <w:rFonts w:ascii="Times New Roman" w:hAnsi="Times New Roman" w:cs="Times New Roman"/>
          <w:sz w:val="28"/>
          <w:szCs w:val="28"/>
        </w:rPr>
      </w:pPr>
    </w:p>
    <w:p w:rsidR="00E13DC5" w:rsidRPr="00E13DC5" w:rsidRDefault="00E13DC5" w:rsidP="00E13D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DC5">
        <w:rPr>
          <w:rFonts w:ascii="Times New Roman" w:hAnsi="Times New Roman" w:cs="Times New Roman"/>
          <w:b/>
          <w:sz w:val="32"/>
          <w:szCs w:val="32"/>
        </w:rPr>
        <w:t>Ход занятия.</w:t>
      </w:r>
    </w:p>
    <w:p w:rsidR="00E13DC5" w:rsidRDefault="00E13DC5" w:rsidP="00E13DC5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13DC5">
        <w:rPr>
          <w:rFonts w:ascii="Times New Roman" w:hAnsi="Times New Roman" w:cs="Times New Roman"/>
          <w:b/>
          <w:sz w:val="32"/>
          <w:szCs w:val="32"/>
        </w:rPr>
        <w:t>Оргмомент</w:t>
      </w:r>
      <w:proofErr w:type="spellEnd"/>
      <w:r w:rsidRPr="00E13DC5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E13DC5" w:rsidRDefault="00140FD9" w:rsidP="00140F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тгадай загадку:</w:t>
      </w:r>
    </w:p>
    <w:p w:rsidR="00140FD9" w:rsidRDefault="00140FD9" w:rsidP="00140F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Это детская площадка:</w:t>
      </w:r>
    </w:p>
    <w:p w:rsidR="00140FD9" w:rsidRDefault="00140FD9" w:rsidP="00140F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Мячик здесь, ведро, лопатка.</w:t>
      </w:r>
    </w:p>
    <w:p w:rsidR="00140FD9" w:rsidRDefault="00140FD9" w:rsidP="00140F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И мальчишки и девушки</w:t>
      </w:r>
    </w:p>
    <w:p w:rsidR="00140FD9" w:rsidRDefault="00140FD9" w:rsidP="00140F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Принесли с собой ...</w:t>
      </w:r>
    </w:p>
    <w:p w:rsidR="00DB3A0C" w:rsidRDefault="00140FD9" w:rsidP="00140F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ьно, игрушки. (Педагог показывает сюжетную картинку с изображением детской площадки)</w:t>
      </w:r>
    </w:p>
    <w:p w:rsidR="00B4437C" w:rsidRDefault="00140FD9" w:rsidP="00140F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Сегодня мы будем выполнять интересные задания. Чтобы все упражнения выполнить правильно, нужно сосредоточиться. Приготовь ладошку.</w:t>
      </w:r>
    </w:p>
    <w:p w:rsidR="00140FD9" w:rsidRDefault="00140FD9" w:rsidP="00140F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На ладошку нажимаю</w:t>
      </w:r>
    </w:p>
    <w:p w:rsidR="00140FD9" w:rsidRDefault="00140FD9" w:rsidP="00140F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 вниманье собираю.</w:t>
      </w:r>
    </w:p>
    <w:p w:rsidR="00140FD9" w:rsidRDefault="00140FD9" w:rsidP="00140F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Мы не будем отвлекаться,</w:t>
      </w:r>
    </w:p>
    <w:p w:rsidR="00140FD9" w:rsidRDefault="00140FD9" w:rsidP="00140F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Только делом заниматься.</w:t>
      </w:r>
    </w:p>
    <w:p w:rsidR="00140FD9" w:rsidRPr="00140FD9" w:rsidRDefault="00140FD9" w:rsidP="00140F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едагог и ребенок ставят на левую ладошку большой палец правой руки и нажимают на нее круговым движениям, на середине стихотворения меняют руки).</w:t>
      </w:r>
    </w:p>
    <w:p w:rsidR="00140FD9" w:rsidRDefault="00DB3A0C" w:rsidP="00140F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187EF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87EFB">
        <w:rPr>
          <w:rFonts w:ascii="Times New Roman" w:hAnsi="Times New Roman" w:cs="Times New Roman"/>
          <w:sz w:val="32"/>
          <w:szCs w:val="32"/>
        </w:rPr>
        <w:t>- Собери картинку. (Ребенок собирает разрезную карт</w:t>
      </w:r>
      <w:r w:rsidR="00B4437C">
        <w:rPr>
          <w:rFonts w:ascii="Times New Roman" w:hAnsi="Times New Roman" w:cs="Times New Roman"/>
          <w:sz w:val="32"/>
          <w:szCs w:val="32"/>
        </w:rPr>
        <w:t>инку, на которой изображены игрушки</w:t>
      </w:r>
      <w:r w:rsidR="00187EFB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187EFB" w:rsidRDefault="00187EFB" w:rsidP="00140F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Я буду загадывать тебе загадки об игрушках. Тебе нужно отгадать загадку и назвать и показать отгадку.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Его бьют, а он не плачет,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Упадет и дальше скачет.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(мяч)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Зверь забавный сшит из плюша: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Есть и лапы, есть и уши.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Меду зверю дай немного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И устрой ему берлогу.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(мишка)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На столбике - цветные сушки.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Все вместе - детская игрушка.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(пирамидка)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На ней возят и катают,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Ее бензином заправляют.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(машина)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Бабушка Танюшке что-то подарила: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Глазки голубые и румянец милый.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Светлая головка, маленькие ножки,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Платье кружевное, красные сапожки.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(кукла)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43905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187EFB">
        <w:rPr>
          <w:rFonts w:ascii="Times New Roman" w:hAnsi="Times New Roman" w:cs="Times New Roman"/>
          <w:sz w:val="32"/>
          <w:szCs w:val="32"/>
        </w:rPr>
        <w:t>Что изображено на картинках? Назови одним словом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7EFB">
        <w:rPr>
          <w:rFonts w:ascii="Times New Roman" w:hAnsi="Times New Roman" w:cs="Times New Roman"/>
          <w:sz w:val="32"/>
          <w:szCs w:val="32"/>
        </w:rPr>
        <w:t>Правильно, это игрушки.</w:t>
      </w:r>
    </w:p>
    <w:p w:rsidR="00F43905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ому нужны игрушки? Игрушки нужны детям.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Для чего нужны игрушки. Верно, чтобы играть с ними. 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можно играть с каждой из этих игрушек?</w:t>
      </w:r>
    </w:p>
    <w:p w:rsidR="00F43905" w:rsidRDefault="00F43905" w:rsidP="00187EF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Мяч - катать, бросать.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шку - катать, кормить, одевать.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клу - наряжать, кормить, водить.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шинку - катать, перевозить грузы, мыть, ремонтировать, заправлять.</w:t>
      </w:r>
    </w:p>
    <w:p w:rsidR="00187EFB" w:rsidRDefault="00187EFB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рамидку - собирать.)</w:t>
      </w:r>
    </w:p>
    <w:p w:rsidR="00F43905" w:rsidRDefault="00F43905" w:rsidP="00187EF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43905" w:rsidRDefault="00DB3A0C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F4390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43905">
        <w:rPr>
          <w:rFonts w:ascii="Times New Roman" w:hAnsi="Times New Roman" w:cs="Times New Roman"/>
          <w:sz w:val="32"/>
          <w:szCs w:val="32"/>
        </w:rPr>
        <w:t>Давай поиграем в "Чего не стало?</w:t>
      </w:r>
    </w:p>
    <w:p w:rsidR="00F43905" w:rsidRDefault="00F43905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Педагог достает из мешка игрушки, о которых говорилось в загадках, и расставляет их на столе.) </w:t>
      </w:r>
    </w:p>
    <w:p w:rsidR="00F43905" w:rsidRDefault="00F43905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зови игрушки по порядку. Ты закроешь глаза, а я в это время спрячу одну игрушку. Тебе нужно ответить, какую игрушку я спрятала.</w:t>
      </w:r>
    </w:p>
    <w:p w:rsidR="00F43905" w:rsidRDefault="00F43905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Игра повторяется 2-3 раза).</w:t>
      </w:r>
    </w:p>
    <w:p w:rsidR="00F43905" w:rsidRDefault="00F43905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Молодец. Ты так хорошо называл игрушки, которые я прятала. А теперь давай поиграем по-другому. Подойдем к доске, я поставлю картинки. Назови их по порядку. </w:t>
      </w:r>
    </w:p>
    <w:p w:rsidR="00F43905" w:rsidRDefault="00F43905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еперь тебе нужно сказать, какую картинку я спрятала.</w:t>
      </w:r>
    </w:p>
    <w:p w:rsidR="00F43905" w:rsidRDefault="00F43905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Игра "Чего не стало?" повторяется с картинками).</w:t>
      </w:r>
    </w:p>
    <w:p w:rsidR="00F43905" w:rsidRDefault="00F43905" w:rsidP="00187EF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43905" w:rsidRDefault="00DB3A0C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F43905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- Мы хорошо поиграли, теперь мы немного отдохнем. Повторяй за мной.</w:t>
      </w:r>
    </w:p>
    <w:p w:rsidR="00DB3A0C" w:rsidRDefault="00DB3A0C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едагог и ребенок выходят на середину комнаты и выполняют движения).</w:t>
      </w:r>
    </w:p>
    <w:p w:rsidR="00DB3A0C" w:rsidRDefault="00DB3A0C" w:rsidP="00187EF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3A0C" w:rsidRPr="00DB3A0C" w:rsidRDefault="00DB3A0C" w:rsidP="00187EFB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, два, прыгай, мячик. </w:t>
      </w:r>
      <w:r>
        <w:rPr>
          <w:rFonts w:ascii="Times New Roman" w:hAnsi="Times New Roman" w:cs="Times New Roman"/>
          <w:i/>
          <w:sz w:val="32"/>
          <w:szCs w:val="32"/>
        </w:rPr>
        <w:t>(Взмахи правой ладонью, как бы ударяя по мячу.)</w:t>
      </w:r>
    </w:p>
    <w:p w:rsidR="00DB3A0C" w:rsidRPr="00DB3A0C" w:rsidRDefault="00DB3A0C" w:rsidP="00187EFB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, два, и мы поскачем.</w:t>
      </w:r>
      <w:r>
        <w:rPr>
          <w:rFonts w:ascii="Times New Roman" w:hAnsi="Times New Roman" w:cs="Times New Roman"/>
          <w:i/>
          <w:sz w:val="32"/>
          <w:szCs w:val="32"/>
        </w:rPr>
        <w:t xml:space="preserve"> ( Ритмичные прыжки на носочках, руки на поясе.)</w:t>
      </w:r>
    </w:p>
    <w:p w:rsidR="00DB3A0C" w:rsidRPr="00DB3A0C" w:rsidRDefault="00DB3A0C" w:rsidP="00DB3A0C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вочки и мальчики </w:t>
      </w:r>
      <w:r>
        <w:rPr>
          <w:rFonts w:ascii="Times New Roman" w:hAnsi="Times New Roman" w:cs="Times New Roman"/>
          <w:i/>
          <w:sz w:val="32"/>
          <w:szCs w:val="32"/>
        </w:rPr>
        <w:t>(Ритмичные прыжки на носочках, руки на поясе.)</w:t>
      </w:r>
    </w:p>
    <w:p w:rsidR="00DB3A0C" w:rsidRDefault="00DB3A0C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ыгают, как мячики.</w:t>
      </w:r>
    </w:p>
    <w:p w:rsidR="00DB3A0C" w:rsidRDefault="00DB3A0C" w:rsidP="00187EF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3A0C" w:rsidRDefault="006F4197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DB3A0C">
        <w:rPr>
          <w:rFonts w:ascii="Times New Roman" w:hAnsi="Times New Roman" w:cs="Times New Roman"/>
          <w:sz w:val="32"/>
          <w:szCs w:val="32"/>
        </w:rPr>
        <w:t>- Посмотри, кто к нам пришел? (Педагог показывает ребенку картонного зайчика без ушей.)</w:t>
      </w:r>
    </w:p>
    <w:p w:rsidR="00DB3A0C" w:rsidRDefault="00DB3A0C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Чего зайчику не хватает? Давай приделаем зайчику ушки. </w:t>
      </w:r>
    </w:p>
    <w:p w:rsidR="00DB3A0C" w:rsidRDefault="00DB3A0C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Ребенок и педагог берут прищепки и делают зайчику уши.)</w:t>
      </w:r>
    </w:p>
    <w:p w:rsidR="00DB3A0C" w:rsidRDefault="00DB3A0C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йчик хочет с нами поиграть. Давай снова выйдем нам середину комнаты. Внимательно смотри глазками на зайчика.</w:t>
      </w:r>
    </w:p>
    <w:p w:rsidR="00DB3A0C" w:rsidRDefault="00DB3A0C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едагог и ребенок повторяют движения, держа в руке картонное изображением зайчика, и следят за ним глазами).</w:t>
      </w:r>
    </w:p>
    <w:p w:rsidR="00DB3A0C" w:rsidRDefault="00DB3A0C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B3A0C" w:rsidRDefault="00DB3A0C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Зайка вправо поскакал,</w:t>
      </w:r>
    </w:p>
    <w:p w:rsidR="00DB3A0C" w:rsidRDefault="00DB3A0C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Зайка влево поскакал,</w:t>
      </w:r>
    </w:p>
    <w:p w:rsidR="00DB3A0C" w:rsidRDefault="00DB3A0C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Зайка вверх, </w:t>
      </w:r>
    </w:p>
    <w:p w:rsidR="00DB3A0C" w:rsidRDefault="00DB3A0C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Зайка вниз.</w:t>
      </w:r>
    </w:p>
    <w:p w:rsidR="00DB3A0C" w:rsidRDefault="00DB3A0C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Ты на зайку оглянись</w:t>
      </w:r>
    </w:p>
    <w:p w:rsidR="004F1713" w:rsidRDefault="004F1713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Через левое плечо,</w:t>
      </w:r>
    </w:p>
    <w:p w:rsidR="004F1713" w:rsidRDefault="004F1713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Через правое плечо.</w:t>
      </w:r>
    </w:p>
    <w:p w:rsidR="004F1713" w:rsidRDefault="004F1713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Зайка спрятался от нас,</w:t>
      </w:r>
    </w:p>
    <w:p w:rsidR="004F1713" w:rsidRDefault="004F1713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Открывать не нужно глаз.</w:t>
      </w:r>
    </w:p>
    <w:p w:rsidR="00DB3A0C" w:rsidRDefault="00DB3A0C" w:rsidP="00187EF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F1713" w:rsidRDefault="006F4197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4F171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F1713">
        <w:rPr>
          <w:rFonts w:ascii="Times New Roman" w:hAnsi="Times New Roman" w:cs="Times New Roman"/>
          <w:sz w:val="32"/>
          <w:szCs w:val="32"/>
        </w:rPr>
        <w:t xml:space="preserve">Педагог и ребенок подходят к магнитной доске, на которой находятся изображения игрушек из геометрических фигур и недостающие геометрические фигуры. </w:t>
      </w:r>
    </w:p>
    <w:p w:rsidR="004F1713" w:rsidRDefault="004F1713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от какие картинки я начала рисовать. Ты узнал, что и кто это? </w:t>
      </w:r>
    </w:p>
    <w:p w:rsidR="004F1713" w:rsidRDefault="004F1713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, это неваляшка, домик, цыпленок, лисичка, мишка.</w:t>
      </w:r>
    </w:p>
    <w:p w:rsidR="004F1713" w:rsidRDefault="004F1713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кончи эти картинки. Расскажи, какие фигуры ты для этого возьмешь.</w:t>
      </w:r>
    </w:p>
    <w:p w:rsidR="004F1713" w:rsidRDefault="004F1713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Я возьму красный кружок и сделаю неваляшке ручку.</w:t>
      </w:r>
    </w:p>
    <w:p w:rsidR="004F1713" w:rsidRDefault="004F1713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Я возьму два треугольника и сделаю лисичке ушки.</w:t>
      </w:r>
    </w:p>
    <w:p w:rsidR="004F1713" w:rsidRDefault="004F1713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Я возьму кружок и сделаю мишке ушко.</w:t>
      </w:r>
    </w:p>
    <w:p w:rsidR="004F1713" w:rsidRDefault="004F1713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Я возьму красный треугольник и сделаю цыпленку клювик.</w:t>
      </w:r>
    </w:p>
    <w:p w:rsidR="004F1713" w:rsidRDefault="004F1713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Я возьму желтый треугольник и сделаю домику крышу.</w:t>
      </w:r>
    </w:p>
    <w:p w:rsidR="004F1713" w:rsidRDefault="004F1713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от молодец! Все картинки доделал.</w:t>
      </w:r>
    </w:p>
    <w:p w:rsidR="006F4197" w:rsidRDefault="006F4197" w:rsidP="00187EF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F4197" w:rsidRDefault="006F4197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F4197">
        <w:rPr>
          <w:rFonts w:ascii="Times New Roman" w:hAnsi="Times New Roman" w:cs="Times New Roman"/>
          <w:b/>
          <w:sz w:val="32"/>
          <w:szCs w:val="32"/>
        </w:rPr>
        <w:t xml:space="preserve">6. </w:t>
      </w:r>
      <w:r>
        <w:rPr>
          <w:rFonts w:ascii="Times New Roman" w:hAnsi="Times New Roman" w:cs="Times New Roman"/>
          <w:sz w:val="32"/>
          <w:szCs w:val="32"/>
        </w:rPr>
        <w:t xml:space="preserve">Педагог и ребенок садятся за стол. </w:t>
      </w:r>
    </w:p>
    <w:p w:rsidR="006F4197" w:rsidRDefault="006F4197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Мы справились с заданиями. Давай вспомним, с какими? </w:t>
      </w:r>
    </w:p>
    <w:p w:rsidR="006F4197" w:rsidRDefault="006F4197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ы отгадывали загадки про игрушки.</w:t>
      </w:r>
    </w:p>
    <w:p w:rsidR="006F4197" w:rsidRDefault="006F4197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Я прятала картинки, а ты называл какие.</w:t>
      </w:r>
    </w:p>
    <w:p w:rsidR="006F4197" w:rsidRDefault="006F4197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Мы играли вместе с зайчиком и выполняли упражнения для глаз.</w:t>
      </w:r>
    </w:p>
    <w:p w:rsidR="006F4197" w:rsidRDefault="006F4197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Мы доделывали картинки.</w:t>
      </w:r>
    </w:p>
    <w:p w:rsidR="006F4197" w:rsidRDefault="006F4197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4197" w:rsidRPr="006F4197" w:rsidRDefault="006F4197" w:rsidP="00187EF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У зайчика есть для тебя еще одно задание. Он принес лото, на котором изображены все любимые игрушки зайчика. Давай поможем ему собрать лото и назовем все игрушки. </w:t>
      </w:r>
    </w:p>
    <w:sectPr w:rsidR="006F4197" w:rsidRPr="006F4197" w:rsidSect="00E45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D0279"/>
    <w:rsid w:val="00140FD9"/>
    <w:rsid w:val="00187EFB"/>
    <w:rsid w:val="001D0279"/>
    <w:rsid w:val="004F1713"/>
    <w:rsid w:val="006F4197"/>
    <w:rsid w:val="00A0429B"/>
    <w:rsid w:val="00B4437C"/>
    <w:rsid w:val="00B80934"/>
    <w:rsid w:val="00C5542E"/>
    <w:rsid w:val="00D96ED2"/>
    <w:rsid w:val="00DB3A0C"/>
    <w:rsid w:val="00DC33E9"/>
    <w:rsid w:val="00E13DC5"/>
    <w:rsid w:val="00E45EC7"/>
    <w:rsid w:val="00EB2068"/>
    <w:rsid w:val="00F43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0B99-66BB-4C1C-ACD6-A3FDCDA1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 Sad</dc:creator>
  <cp:keywords/>
  <dc:description/>
  <cp:lastModifiedBy>Кира</cp:lastModifiedBy>
  <cp:revision>4</cp:revision>
  <dcterms:created xsi:type="dcterms:W3CDTF">2014-11-18T08:35:00Z</dcterms:created>
  <dcterms:modified xsi:type="dcterms:W3CDTF">2014-12-15T17:28:00Z</dcterms:modified>
</cp:coreProperties>
</file>